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14:paraId="07FE859D" w14:textId="77777777" w:rsidTr="009A3841">
        <w:trPr>
          <w:trHeight w:val="62"/>
        </w:trPr>
        <w:tc>
          <w:tcPr>
            <w:tcW w:w="9889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703024" w:rsidRPr="00C0380C" w14:paraId="1D4504C3" w14:textId="77777777" w:rsidTr="001E1F2B">
              <w:tc>
                <w:tcPr>
                  <w:tcW w:w="9570" w:type="dxa"/>
                </w:tcPr>
                <w:p w14:paraId="755A1E30" w14:textId="65A1E463"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3799B6" wp14:editId="5E10B1CF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14:paraId="1D96D411" w14:textId="77777777" w:rsidTr="001E1F2B">
              <w:tc>
                <w:tcPr>
                  <w:tcW w:w="9570" w:type="dxa"/>
                </w:tcPr>
                <w:p w14:paraId="7BD460E9" w14:textId="77777777"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14:paraId="0765AE44" w14:textId="77777777" w:rsidTr="001E1F2B">
              <w:tc>
                <w:tcPr>
                  <w:tcW w:w="9570" w:type="dxa"/>
                </w:tcPr>
                <w:p w14:paraId="3E5248BF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14:paraId="75BDA68B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14:paraId="07AB1690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14:paraId="498D53BA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DD1D000" w14:textId="77777777" w:rsidR="00703024" w:rsidRPr="00C0380C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14:paraId="05256A25" w14:textId="77777777"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DB093E" w14:textId="77777777"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14:paraId="631AA96F" w14:textId="77777777" w:rsidTr="009A3841">
        <w:tc>
          <w:tcPr>
            <w:tcW w:w="9889" w:type="dxa"/>
          </w:tcPr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683"/>
            </w:tblGrid>
            <w:tr w:rsidR="00703024" w:rsidRPr="00C0380C" w14:paraId="4F7F0EDC" w14:textId="77777777" w:rsidTr="001E1F2B">
              <w:tc>
                <w:tcPr>
                  <w:tcW w:w="4785" w:type="dxa"/>
                </w:tcPr>
                <w:p w14:paraId="4A5895B3" w14:textId="3E70F991" w:rsidR="00703024" w:rsidRPr="00276315" w:rsidRDefault="00A9085B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04.2020</w:t>
                  </w:r>
                </w:p>
              </w:tc>
              <w:tc>
                <w:tcPr>
                  <w:tcW w:w="4683" w:type="dxa"/>
                </w:tcPr>
                <w:p w14:paraId="4373E0AC" w14:textId="41A86183" w:rsidR="00703024" w:rsidRPr="00C0380C" w:rsidRDefault="00703024" w:rsidP="004B4883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A9085B">
                    <w:rPr>
                      <w:b/>
                    </w:rPr>
                    <w:t>223-П</w:t>
                  </w:r>
                  <w:bookmarkStart w:id="0" w:name="_GoBack"/>
                  <w:bookmarkEnd w:id="0"/>
                </w:p>
              </w:tc>
            </w:tr>
            <w:tr w:rsidR="00703024" w:rsidRPr="00C0380C" w14:paraId="4426DC8F" w14:textId="77777777" w:rsidTr="001E1F2B">
              <w:tc>
                <w:tcPr>
                  <w:tcW w:w="9468" w:type="dxa"/>
                  <w:gridSpan w:val="2"/>
                </w:tcPr>
                <w:p w14:paraId="5869E8BC" w14:textId="77777777" w:rsidR="00703024" w:rsidRPr="00C0380C" w:rsidRDefault="00703024" w:rsidP="001E1F2B">
                  <w:pPr>
                    <w:jc w:val="center"/>
                  </w:pPr>
                </w:p>
                <w:p w14:paraId="721253D4" w14:textId="77777777" w:rsidR="00703024" w:rsidRPr="007F161A" w:rsidRDefault="00703024" w:rsidP="001E1F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161A">
                    <w:rPr>
                      <w:sz w:val="28"/>
                      <w:szCs w:val="28"/>
                    </w:rPr>
                    <w:t xml:space="preserve"> Черемхово</w:t>
                  </w:r>
                </w:p>
              </w:tc>
            </w:tr>
          </w:tbl>
          <w:p w14:paraId="21E82D32" w14:textId="77777777" w:rsidR="00703024" w:rsidRPr="00C0380C" w:rsidRDefault="00703024" w:rsidP="001E1F2B"/>
        </w:tc>
      </w:tr>
    </w:tbl>
    <w:p w14:paraId="10E2F21A" w14:textId="77777777" w:rsidR="00FF03FC" w:rsidRDefault="00FF03FC" w:rsidP="00FF03FC">
      <w:pPr>
        <w:rPr>
          <w:sz w:val="10"/>
        </w:rPr>
      </w:pPr>
    </w:p>
    <w:p w14:paraId="6D6E7CB3" w14:textId="77777777" w:rsidR="007F161A" w:rsidRDefault="007F161A" w:rsidP="007F161A">
      <w:pPr>
        <w:spacing w:line="276" w:lineRule="auto"/>
        <w:jc w:val="center"/>
        <w:rPr>
          <w:b/>
          <w:lang w:eastAsia="en-US"/>
        </w:rPr>
      </w:pPr>
      <w:bookmarkStart w:id="1" w:name="sub_4"/>
      <w:bookmarkStart w:id="2" w:name="sub_2"/>
    </w:p>
    <w:p w14:paraId="42B2D424" w14:textId="77777777"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</w:t>
      </w:r>
      <w:proofErr w:type="gramStart"/>
      <w:r>
        <w:rPr>
          <w:b/>
          <w:lang w:eastAsia="en-US"/>
        </w:rPr>
        <w:t xml:space="preserve">администрации </w:t>
      </w:r>
      <w:r w:rsidRPr="00060A4D">
        <w:rPr>
          <w:b/>
          <w:lang w:eastAsia="en-US"/>
        </w:rPr>
        <w:t xml:space="preserve"> от</w:t>
      </w:r>
      <w:proofErr w:type="gramEnd"/>
      <w:r w:rsidRPr="00060A4D">
        <w:rPr>
          <w:b/>
          <w:lang w:eastAsia="en-US"/>
        </w:rPr>
        <w:t xml:space="preserve">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14:paraId="61813F52" w14:textId="77777777" w:rsidR="00703024" w:rsidRDefault="00703024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36670940" w14:textId="77777777" w:rsidR="00685AD9" w:rsidRDefault="00685AD9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9DABBA3" w14:textId="77777777" w:rsidR="007F161A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75D1875" w14:textId="77777777"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14:paraId="59801BD7" w14:textId="77777777"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2B8F10E" w14:textId="77777777"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C0479C8" w14:textId="77777777" w:rsidR="007F161A" w:rsidRDefault="007F161A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</w:p>
    <w:p w14:paraId="42C0C360" w14:textId="77777777" w:rsidR="00CF7B50" w:rsidRDefault="000117B9" w:rsidP="00126A5C">
      <w:pPr>
        <w:tabs>
          <w:tab w:val="left" w:pos="709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14:paraId="78140BEB" w14:textId="2FC220AA" w:rsidR="003E41D3" w:rsidRDefault="00CF7B50" w:rsidP="00126A5C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1C52A5">
        <w:rPr>
          <w:sz w:val="28"/>
          <w:szCs w:val="28"/>
        </w:rPr>
        <w:t>3</w:t>
      </w:r>
      <w:r w:rsidR="003E41D3">
        <w:rPr>
          <w:sz w:val="28"/>
          <w:szCs w:val="28"/>
        </w:rPr>
        <w:t xml:space="preserve"> слова «в количестве </w:t>
      </w:r>
      <w:r w:rsidR="001C52A5">
        <w:rPr>
          <w:sz w:val="28"/>
          <w:szCs w:val="28"/>
        </w:rPr>
        <w:t>5</w:t>
      </w:r>
      <w:r w:rsidR="003E41D3">
        <w:rPr>
          <w:sz w:val="28"/>
          <w:szCs w:val="28"/>
        </w:rPr>
        <w:t xml:space="preserve"> человек» заменить словами «в количестве </w:t>
      </w:r>
      <w:r w:rsidR="001C52A5">
        <w:rPr>
          <w:sz w:val="28"/>
          <w:szCs w:val="28"/>
        </w:rPr>
        <w:t>6</w:t>
      </w:r>
      <w:r w:rsidR="003E41D3">
        <w:rPr>
          <w:sz w:val="28"/>
          <w:szCs w:val="28"/>
        </w:rPr>
        <w:t xml:space="preserve"> человек».</w:t>
      </w:r>
    </w:p>
    <w:p w14:paraId="341A329A" w14:textId="61F7B5B6" w:rsidR="005F47A2" w:rsidRDefault="003E41D3" w:rsidP="003E41D3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1C52A5">
        <w:rPr>
          <w:sz w:val="28"/>
          <w:szCs w:val="28"/>
        </w:rPr>
        <w:t>3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proofErr w:type="spellStart"/>
      <w:r w:rsidR="001C52A5">
        <w:rPr>
          <w:sz w:val="28"/>
          <w:szCs w:val="28"/>
        </w:rPr>
        <w:t>Булайского</w:t>
      </w:r>
      <w:proofErr w:type="spellEnd"/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14:paraId="049A6697" w14:textId="7AEA9BB7" w:rsidR="00C6166C" w:rsidRDefault="00C6166C" w:rsidP="001C52A5">
      <w:pPr>
        <w:pStyle w:val="ae"/>
        <w:autoSpaceDE w:val="0"/>
        <w:autoSpaceDN w:val="0"/>
        <w:adjustRightInd w:val="0"/>
        <w:ind w:left="142" w:right="282" w:firstLine="709"/>
        <w:jc w:val="both"/>
        <w:rPr>
          <w:sz w:val="28"/>
          <w:szCs w:val="28"/>
        </w:rPr>
      </w:pPr>
      <w:r w:rsidRPr="00D072D8">
        <w:rPr>
          <w:sz w:val="28"/>
          <w:szCs w:val="28"/>
        </w:rPr>
        <w:lastRenderedPageBreak/>
        <w:t>1.</w:t>
      </w:r>
      <w:r w:rsidR="001C52A5">
        <w:rPr>
          <w:sz w:val="28"/>
          <w:szCs w:val="28"/>
        </w:rPr>
        <w:t>2</w:t>
      </w:r>
      <w:r>
        <w:rPr>
          <w:sz w:val="28"/>
          <w:szCs w:val="28"/>
        </w:rPr>
        <w:t>.1. в</w:t>
      </w:r>
      <w:r w:rsidRPr="0095473E">
        <w:rPr>
          <w:sz w:val="28"/>
          <w:szCs w:val="28"/>
        </w:rPr>
        <w:t>ключить в состав административной комиссии</w:t>
      </w:r>
      <w:r w:rsidR="001C52A5">
        <w:rPr>
          <w:sz w:val="28"/>
          <w:szCs w:val="28"/>
        </w:rPr>
        <w:t xml:space="preserve"> </w:t>
      </w:r>
      <w:proofErr w:type="spellStart"/>
      <w:r w:rsidR="001C52A5">
        <w:rPr>
          <w:sz w:val="28"/>
          <w:szCs w:val="28"/>
        </w:rPr>
        <w:t>Рыжук</w:t>
      </w:r>
      <w:proofErr w:type="spellEnd"/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Ольгу</w:t>
      </w:r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Васильевну</w:t>
      </w:r>
      <w:r w:rsidRPr="003208C7"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 xml:space="preserve">специалиста 1 категории администрации </w:t>
      </w:r>
      <w:proofErr w:type="spellStart"/>
      <w:r w:rsidR="001C52A5">
        <w:rPr>
          <w:sz w:val="28"/>
          <w:szCs w:val="28"/>
        </w:rPr>
        <w:t>Булайского</w:t>
      </w:r>
      <w:proofErr w:type="spellEnd"/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сельского</w:t>
      </w:r>
      <w:r w:rsidR="00422CD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bookmarkEnd w:id="1"/>
    <w:p w14:paraId="325E6B40" w14:textId="77777777" w:rsidR="00411904" w:rsidRPr="000C0282" w:rsidRDefault="00CF7B50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2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14:paraId="6B453929" w14:textId="77777777" w:rsidR="00411904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14:paraId="59AEBB9A" w14:textId="77777777" w:rsidR="00411904" w:rsidRPr="00FD31BF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14:paraId="1F5FD764" w14:textId="77777777" w:rsidR="00411904" w:rsidRDefault="00411904" w:rsidP="00411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14:paraId="3AD6E601" w14:textId="77777777" w:rsidR="00411904" w:rsidRPr="00E2659A" w:rsidRDefault="00411904" w:rsidP="00411904">
      <w:pPr>
        <w:spacing w:line="276" w:lineRule="auto"/>
        <w:ind w:firstLine="851"/>
        <w:jc w:val="both"/>
        <w:rPr>
          <w:b/>
          <w:lang w:eastAsia="en-US"/>
        </w:rPr>
      </w:pPr>
      <w:r>
        <w:rPr>
          <w:sz w:val="28"/>
          <w:szCs w:val="28"/>
        </w:rPr>
        <w:t xml:space="preserve"> 3. 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1428390" w14:textId="77777777" w:rsidR="00411904" w:rsidRPr="00947791" w:rsidRDefault="00411904" w:rsidP="00411904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14:paraId="4FBE04ED" w14:textId="77777777"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14:paraId="47CFDB3A" w14:textId="77777777"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0C1A25D4" w14:textId="77777777"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6229DCC0" w14:textId="77777777" w:rsidR="00BA65AA" w:rsidRPr="00947791" w:rsidRDefault="00FE1710" w:rsidP="009A3841">
      <w:pPr>
        <w:spacing w:line="276" w:lineRule="auto"/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331BDF" w:rsidRPr="00947791">
        <w:rPr>
          <w:sz w:val="28"/>
          <w:szCs w:val="28"/>
        </w:rPr>
        <w:tab/>
      </w:r>
      <w:r w:rsidR="00331BDF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36006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468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F2358" w:rsidRPr="00BA65AA" w14:paraId="25E80B3B" w14:textId="77777777" w:rsidTr="006C3D78">
        <w:tc>
          <w:tcPr>
            <w:tcW w:w="4785" w:type="dxa"/>
          </w:tcPr>
          <w:p w14:paraId="5713E08F" w14:textId="77777777" w:rsidR="007F161A" w:rsidRDefault="007F161A" w:rsidP="00AB0A4F">
            <w:pPr>
              <w:ind w:left="142" w:right="282"/>
              <w:rPr>
                <w:sz w:val="20"/>
                <w:szCs w:val="20"/>
              </w:rPr>
            </w:pPr>
          </w:p>
          <w:p w14:paraId="395FF3D4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4A90C8D9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60FE62B8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10239485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2CE20E9B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6374E272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666050A9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54F3F78C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162D9390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4CA2E896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3CD6CEBA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0FA5D1A2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17DD564B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5302DB60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2BF08804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7A60DD24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2434FD5C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3320E8A4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0A6F84AC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30FEBE36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58CC208E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55D7E70A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39B0F88E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01CD23C6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3EC456F9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51A67AA3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0C10870F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0FE6DF7A" w14:textId="77777777" w:rsidR="00643FE6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  <w:p w14:paraId="7B06AE6D" w14:textId="711A100E" w:rsidR="00643FE6" w:rsidRPr="00BA65AA" w:rsidRDefault="00643FE6" w:rsidP="00AB0A4F">
            <w:pPr>
              <w:ind w:left="142" w:right="282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4A5E9564" w14:textId="77777777" w:rsidR="00BB003C" w:rsidRDefault="00FF2358" w:rsidP="009A3841">
            <w:pPr>
              <w:ind w:left="142" w:right="282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2995F8AB" w14:textId="77777777" w:rsidR="00BB003C" w:rsidRDefault="00BB003C" w:rsidP="009A3841">
            <w:pPr>
              <w:ind w:left="142" w:right="282" w:firstLine="709"/>
              <w:rPr>
                <w:sz w:val="20"/>
                <w:szCs w:val="20"/>
              </w:rPr>
            </w:pPr>
          </w:p>
          <w:p w14:paraId="79717BB4" w14:textId="77777777" w:rsidR="00AB0A4F" w:rsidRDefault="00F3510A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9A3841">
              <w:rPr>
                <w:sz w:val="20"/>
                <w:szCs w:val="20"/>
              </w:rPr>
              <w:t xml:space="preserve">                     </w:t>
            </w:r>
            <w:r w:rsidR="00AB0A4F">
              <w:rPr>
                <w:sz w:val="20"/>
                <w:szCs w:val="20"/>
              </w:rPr>
              <w:t xml:space="preserve">                       </w:t>
            </w:r>
          </w:p>
          <w:p w14:paraId="11A3A274" w14:textId="77777777" w:rsidR="00866CD5" w:rsidRDefault="00AB0A4F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4D9BEB92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71A9190D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7F32FFD4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628D6ECF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66E0F2B5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5ECBFF17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5306006D" w14:textId="77777777" w:rsidR="00FF2358" w:rsidRDefault="00FF2358" w:rsidP="00AB0A4F">
            <w:pPr>
              <w:ind w:left="35" w:right="-2"/>
              <w:rPr>
                <w:sz w:val="20"/>
                <w:szCs w:val="20"/>
              </w:rPr>
            </w:pPr>
          </w:p>
          <w:p w14:paraId="284B4518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AA667FB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CF00637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F2B3362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75F3AC6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B5EA7A7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95296D3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070D85F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429856F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7F0D3C3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3CF88A8D" w14:textId="77777777" w:rsidR="00685AD9" w:rsidRPr="00BA65AA" w:rsidRDefault="00685AD9" w:rsidP="004A6B56">
            <w:pPr>
              <w:ind w:left="35" w:right="-2"/>
              <w:rPr>
                <w:sz w:val="20"/>
                <w:szCs w:val="20"/>
              </w:rPr>
            </w:pPr>
          </w:p>
        </w:tc>
      </w:tr>
      <w:tr w:rsidR="00AB0A4F" w:rsidRPr="00BA65AA" w14:paraId="0DA7BCA8" w14:textId="77777777" w:rsidTr="006C3D78">
        <w:tc>
          <w:tcPr>
            <w:tcW w:w="4785" w:type="dxa"/>
          </w:tcPr>
          <w:p w14:paraId="52039F43" w14:textId="77777777"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7001BC75" w14:textId="77777777"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</w:tr>
    </w:tbl>
    <w:p w14:paraId="76FD3F16" w14:textId="77777777" w:rsidR="007F161A" w:rsidRDefault="007F161A" w:rsidP="007F161A">
      <w:pPr>
        <w:spacing w:line="20" w:lineRule="atLeast"/>
        <w:jc w:val="center"/>
        <w:rPr>
          <w:sz w:val="28"/>
        </w:rPr>
      </w:pPr>
      <w:r w:rsidRPr="00CB668E">
        <w:rPr>
          <w:sz w:val="28"/>
        </w:rPr>
        <w:lastRenderedPageBreak/>
        <w:t>Подготовил:</w:t>
      </w:r>
    </w:p>
    <w:p w14:paraId="6C6A28D3" w14:textId="77777777" w:rsidR="007F161A" w:rsidRPr="00CB668E" w:rsidRDefault="007F161A" w:rsidP="007F161A">
      <w:pPr>
        <w:spacing w:line="20" w:lineRule="atLeast"/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14:paraId="35F08600" w14:textId="77777777" w:rsidTr="000353AF">
        <w:tc>
          <w:tcPr>
            <w:tcW w:w="7251" w:type="dxa"/>
          </w:tcPr>
          <w:p w14:paraId="3FAD0DFB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Консультант - о</w:t>
            </w:r>
            <w:r w:rsidRPr="00CB668E">
              <w:rPr>
                <w:sz w:val="28"/>
              </w:rPr>
              <w:t>тветственн</w:t>
            </w:r>
            <w:r>
              <w:rPr>
                <w:sz w:val="28"/>
              </w:rPr>
              <w:t>ый</w:t>
            </w:r>
            <w:r w:rsidRPr="00CB668E">
              <w:rPr>
                <w:sz w:val="28"/>
              </w:rPr>
              <w:t xml:space="preserve"> сек</w:t>
            </w:r>
            <w:r>
              <w:rPr>
                <w:sz w:val="28"/>
              </w:rPr>
              <w:t>ретарь</w:t>
            </w:r>
          </w:p>
          <w:p w14:paraId="6CFE1C3D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административной комиссии</w:t>
            </w:r>
          </w:p>
          <w:p w14:paraId="6B8E49FE" w14:textId="7E01C4B9" w:rsidR="007F161A" w:rsidRPr="00CB668E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>«____»</w:t>
            </w:r>
            <w:r w:rsidR="00685AD9">
              <w:rPr>
                <w:sz w:val="28"/>
              </w:rPr>
              <w:t xml:space="preserve"> __________20</w:t>
            </w:r>
            <w:r w:rsidR="00197A79">
              <w:rPr>
                <w:sz w:val="28"/>
              </w:rPr>
              <w:t>20</w:t>
            </w:r>
          </w:p>
          <w:p w14:paraId="4CB97C99" w14:textId="77777777"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  <w:p w14:paraId="02EDE602" w14:textId="77777777"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7B9D87D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 xml:space="preserve">     </w:t>
            </w:r>
          </w:p>
          <w:p w14:paraId="6570DD8E" w14:textId="77777777" w:rsidR="007F161A" w:rsidRPr="007427EF" w:rsidRDefault="007F161A" w:rsidP="007F161A">
            <w:pPr>
              <w:rPr>
                <w:sz w:val="28"/>
              </w:rPr>
            </w:pPr>
            <w:r>
              <w:rPr>
                <w:sz w:val="28"/>
              </w:rPr>
              <w:t xml:space="preserve"> А. С. Севостьянова</w:t>
            </w:r>
          </w:p>
        </w:tc>
      </w:tr>
    </w:tbl>
    <w:p w14:paraId="675179AD" w14:textId="77777777" w:rsidR="007F161A" w:rsidRDefault="007F161A" w:rsidP="007F161A">
      <w:pPr>
        <w:spacing w:line="20" w:lineRule="atLeast"/>
        <w:jc w:val="center"/>
        <w:rPr>
          <w:sz w:val="28"/>
        </w:rPr>
      </w:pPr>
    </w:p>
    <w:p w14:paraId="3BB5CD38" w14:textId="77777777" w:rsidR="007F161A" w:rsidRDefault="007F161A" w:rsidP="007F161A">
      <w:pPr>
        <w:spacing w:line="20" w:lineRule="atLeast"/>
        <w:jc w:val="center"/>
        <w:rPr>
          <w:sz w:val="28"/>
        </w:rPr>
      </w:pPr>
    </w:p>
    <w:p w14:paraId="488EC259" w14:textId="77777777" w:rsidR="007F161A" w:rsidRDefault="007F161A" w:rsidP="007F161A">
      <w:pPr>
        <w:spacing w:line="20" w:lineRule="atLeast"/>
        <w:jc w:val="center"/>
      </w:pPr>
      <w:r>
        <w:rPr>
          <w:sz w:val="28"/>
        </w:rPr>
        <w:t>Согласовано:</w:t>
      </w:r>
    </w:p>
    <w:p w14:paraId="27C2A47A" w14:textId="77777777" w:rsidR="007F161A" w:rsidRDefault="007F161A" w:rsidP="007F161A">
      <w:pPr>
        <w:tabs>
          <w:tab w:val="left" w:pos="7380"/>
        </w:tabs>
        <w:spacing w:line="20" w:lineRule="atLeast"/>
        <w:jc w:val="center"/>
        <w:rPr>
          <w:sz w:val="28"/>
        </w:rPr>
      </w:pPr>
    </w:p>
    <w:p w14:paraId="712CB57B" w14:textId="77777777" w:rsidR="007F161A" w:rsidRDefault="007F161A" w:rsidP="007F161A">
      <w:pPr>
        <w:spacing w:line="20" w:lineRule="atLeast"/>
        <w:jc w:val="both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14:paraId="6C7BE072" w14:textId="77777777" w:rsidTr="000353AF">
        <w:tc>
          <w:tcPr>
            <w:tcW w:w="7251" w:type="dxa"/>
          </w:tcPr>
          <w:p w14:paraId="5B3B35BB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09891F21" w14:textId="77777777"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14:paraId="7F3990DB" w14:textId="77777777" w:rsidTr="000353AF">
        <w:tc>
          <w:tcPr>
            <w:tcW w:w="7251" w:type="dxa"/>
          </w:tcPr>
          <w:p w14:paraId="675E5CBD" w14:textId="77777777" w:rsidR="007F161A" w:rsidRDefault="004A6B56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Н</w:t>
            </w:r>
            <w:r w:rsidR="007F161A">
              <w:rPr>
                <w:sz w:val="28"/>
              </w:rPr>
              <w:t xml:space="preserve">ачальник отдела </w:t>
            </w:r>
          </w:p>
          <w:p w14:paraId="2A18AB1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правового обеспечения</w:t>
            </w:r>
          </w:p>
          <w:p w14:paraId="0F68181A" w14:textId="167446B2"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</w:t>
            </w:r>
            <w:r w:rsidR="00197A79">
              <w:rPr>
                <w:sz w:val="28"/>
              </w:rPr>
              <w:t>20</w:t>
            </w:r>
            <w:r w:rsidR="007F161A">
              <w:rPr>
                <w:sz w:val="28"/>
              </w:rPr>
              <w:t xml:space="preserve"> </w:t>
            </w:r>
          </w:p>
          <w:p w14:paraId="27715E43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4339E863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1F94F2B6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302FF44E" w14:textId="77777777" w:rsidR="007F161A" w:rsidRDefault="007F161A" w:rsidP="000353AF">
            <w:pPr>
              <w:rPr>
                <w:sz w:val="28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F161A" w14:paraId="46AD4AC9" w14:textId="77777777" w:rsidTr="000353AF">
              <w:tc>
                <w:tcPr>
                  <w:tcW w:w="2638" w:type="dxa"/>
                </w:tcPr>
                <w:p w14:paraId="3ABC130D" w14:textId="77777777"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="004A6B56">
                    <w:rPr>
                      <w:sz w:val="28"/>
                    </w:rPr>
                    <w:t>С. А. Ермаков</w:t>
                  </w:r>
                  <w:r>
                    <w:rPr>
                      <w:sz w:val="28"/>
                    </w:rPr>
                    <w:t xml:space="preserve">      </w:t>
                  </w:r>
                </w:p>
                <w:p w14:paraId="5C33B4D6" w14:textId="77777777"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</w:p>
              </w:tc>
            </w:tr>
          </w:tbl>
          <w:p w14:paraId="011AE115" w14:textId="77777777"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14:paraId="76B6C998" w14:textId="77777777" w:rsidTr="000353AF">
        <w:tc>
          <w:tcPr>
            <w:tcW w:w="7251" w:type="dxa"/>
          </w:tcPr>
          <w:p w14:paraId="5E772488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Руководитель аппарата администрации</w:t>
            </w:r>
          </w:p>
          <w:p w14:paraId="1BC16E45" w14:textId="290FADAE"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</w:t>
            </w:r>
            <w:r w:rsidR="00197A79">
              <w:rPr>
                <w:sz w:val="28"/>
              </w:rPr>
              <w:t>20</w:t>
            </w:r>
          </w:p>
          <w:p w14:paraId="66B00004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08FD8714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0133B3C8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85AD9">
              <w:rPr>
                <w:sz w:val="28"/>
              </w:rPr>
              <w:t xml:space="preserve">М. Г. </w:t>
            </w:r>
            <w:proofErr w:type="spellStart"/>
            <w:r w:rsidR="00685AD9">
              <w:rPr>
                <w:sz w:val="28"/>
              </w:rPr>
              <w:t>Рихальская</w:t>
            </w:r>
            <w:proofErr w:type="spellEnd"/>
          </w:p>
          <w:p w14:paraId="3784A4E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</w:tr>
    </w:tbl>
    <w:p w14:paraId="5D60C0CE" w14:textId="77777777" w:rsidR="00B63DC1" w:rsidRDefault="00B63DC1" w:rsidP="00FF03FC">
      <w:pPr>
        <w:rPr>
          <w:sz w:val="26"/>
          <w:szCs w:val="26"/>
        </w:rPr>
      </w:pPr>
    </w:p>
    <w:p w14:paraId="63D190F3" w14:textId="77777777" w:rsidR="00B63DC1" w:rsidRDefault="00B63DC1" w:rsidP="00FF03FC">
      <w:pPr>
        <w:rPr>
          <w:sz w:val="26"/>
          <w:szCs w:val="26"/>
        </w:rPr>
      </w:pPr>
    </w:p>
    <w:p w14:paraId="79B2AC9D" w14:textId="77777777" w:rsidR="00B63DC1" w:rsidRDefault="00B63DC1" w:rsidP="00FF03FC">
      <w:pPr>
        <w:rPr>
          <w:sz w:val="26"/>
          <w:szCs w:val="26"/>
        </w:rPr>
      </w:pPr>
    </w:p>
    <w:p w14:paraId="56950A48" w14:textId="77777777" w:rsidR="00B63DC1" w:rsidRDefault="00B63DC1" w:rsidP="00FF03FC">
      <w:pPr>
        <w:rPr>
          <w:sz w:val="26"/>
          <w:szCs w:val="26"/>
        </w:rPr>
      </w:pPr>
    </w:p>
    <w:p w14:paraId="2EB840C0" w14:textId="77777777" w:rsidR="00B63DC1" w:rsidRDefault="00B63DC1" w:rsidP="00FF03FC">
      <w:pPr>
        <w:rPr>
          <w:sz w:val="26"/>
          <w:szCs w:val="26"/>
        </w:rPr>
      </w:pPr>
    </w:p>
    <w:p w14:paraId="6D98E25C" w14:textId="77777777" w:rsidR="00B63DC1" w:rsidRDefault="00B63DC1" w:rsidP="00FF03FC">
      <w:pPr>
        <w:rPr>
          <w:sz w:val="26"/>
          <w:szCs w:val="26"/>
        </w:rPr>
      </w:pPr>
    </w:p>
    <w:p w14:paraId="1D30D0BF" w14:textId="77777777" w:rsidR="00B63DC1" w:rsidRDefault="00B63DC1" w:rsidP="00FF03FC">
      <w:pPr>
        <w:rPr>
          <w:sz w:val="26"/>
          <w:szCs w:val="26"/>
        </w:rPr>
      </w:pPr>
    </w:p>
    <w:p w14:paraId="74C4E376" w14:textId="77777777" w:rsidR="00B63DC1" w:rsidRDefault="00B63DC1" w:rsidP="00FF03FC">
      <w:pPr>
        <w:rPr>
          <w:sz w:val="26"/>
          <w:szCs w:val="26"/>
        </w:rPr>
      </w:pPr>
    </w:p>
    <w:p w14:paraId="405708EC" w14:textId="77777777" w:rsidR="00B63DC1" w:rsidRDefault="00B63DC1" w:rsidP="00FF03FC">
      <w:pPr>
        <w:rPr>
          <w:sz w:val="26"/>
          <w:szCs w:val="26"/>
        </w:rPr>
      </w:pPr>
    </w:p>
    <w:p w14:paraId="65FE24AB" w14:textId="77777777" w:rsidR="00B63DC1" w:rsidRDefault="00B63DC1" w:rsidP="00FF03FC">
      <w:pPr>
        <w:rPr>
          <w:sz w:val="26"/>
          <w:szCs w:val="26"/>
        </w:rPr>
      </w:pPr>
    </w:p>
    <w:p w14:paraId="61D19347" w14:textId="77777777" w:rsidR="00B63DC1" w:rsidRDefault="00B63DC1" w:rsidP="00FF03FC">
      <w:pPr>
        <w:rPr>
          <w:sz w:val="26"/>
          <w:szCs w:val="26"/>
        </w:rPr>
      </w:pPr>
    </w:p>
    <w:p w14:paraId="400BFEDB" w14:textId="77777777" w:rsidR="00B63DC1" w:rsidRDefault="00B63DC1" w:rsidP="00FF03FC">
      <w:pPr>
        <w:rPr>
          <w:sz w:val="26"/>
          <w:szCs w:val="26"/>
        </w:rPr>
      </w:pPr>
    </w:p>
    <w:p w14:paraId="273CFF43" w14:textId="77777777" w:rsidR="00B63DC1" w:rsidRDefault="00B63DC1" w:rsidP="00FF03FC">
      <w:pPr>
        <w:rPr>
          <w:sz w:val="26"/>
          <w:szCs w:val="26"/>
        </w:rPr>
      </w:pPr>
    </w:p>
    <w:p w14:paraId="6A196FCD" w14:textId="77777777" w:rsidR="00B63DC1" w:rsidRDefault="00B63DC1" w:rsidP="00FF03FC">
      <w:pPr>
        <w:rPr>
          <w:sz w:val="26"/>
          <w:szCs w:val="26"/>
        </w:rPr>
      </w:pPr>
    </w:p>
    <w:p w14:paraId="6CE2E9BB" w14:textId="77777777" w:rsidR="00B63DC1" w:rsidRDefault="00B63DC1" w:rsidP="00FF03FC">
      <w:pPr>
        <w:rPr>
          <w:sz w:val="26"/>
          <w:szCs w:val="26"/>
        </w:rPr>
      </w:pPr>
    </w:p>
    <w:p w14:paraId="582D981A" w14:textId="77777777" w:rsidR="00B63DC1" w:rsidRDefault="00B63DC1" w:rsidP="00FF03FC">
      <w:pPr>
        <w:rPr>
          <w:sz w:val="26"/>
          <w:szCs w:val="26"/>
        </w:rPr>
      </w:pPr>
    </w:p>
    <w:p w14:paraId="6831104F" w14:textId="77777777" w:rsidR="00B63DC1" w:rsidRDefault="00B63DC1" w:rsidP="00FF03FC">
      <w:pPr>
        <w:rPr>
          <w:sz w:val="26"/>
          <w:szCs w:val="26"/>
        </w:rPr>
      </w:pPr>
    </w:p>
    <w:p w14:paraId="3D4B91FF" w14:textId="77777777" w:rsidR="00B63DC1" w:rsidRDefault="00B63DC1" w:rsidP="00FF03FC">
      <w:pPr>
        <w:rPr>
          <w:sz w:val="26"/>
          <w:szCs w:val="26"/>
        </w:rPr>
      </w:pPr>
    </w:p>
    <w:p w14:paraId="172CC1AD" w14:textId="77777777" w:rsidR="00B63DC1" w:rsidRDefault="00B63DC1" w:rsidP="00FF03FC">
      <w:pPr>
        <w:rPr>
          <w:sz w:val="26"/>
          <w:szCs w:val="26"/>
        </w:rPr>
      </w:pPr>
    </w:p>
    <w:p w14:paraId="2B0EBBC0" w14:textId="77777777" w:rsidR="00B63DC1" w:rsidRDefault="00B63DC1" w:rsidP="00FF03FC">
      <w:pPr>
        <w:rPr>
          <w:sz w:val="26"/>
          <w:szCs w:val="26"/>
        </w:rPr>
      </w:pPr>
    </w:p>
    <w:p w14:paraId="6F458D8A" w14:textId="77777777" w:rsidR="00B63DC1" w:rsidRDefault="00B63DC1" w:rsidP="00FF03FC">
      <w:pPr>
        <w:rPr>
          <w:sz w:val="26"/>
          <w:szCs w:val="26"/>
        </w:rPr>
      </w:pPr>
    </w:p>
    <w:p w14:paraId="5A53CA56" w14:textId="77777777" w:rsidR="00B63DC1" w:rsidRDefault="00B63DC1" w:rsidP="00FF03FC">
      <w:pPr>
        <w:rPr>
          <w:sz w:val="26"/>
          <w:szCs w:val="26"/>
        </w:rPr>
      </w:pPr>
    </w:p>
    <w:p w14:paraId="5B8631F6" w14:textId="77777777" w:rsidR="00D847AA" w:rsidRDefault="00D847AA" w:rsidP="00FF03FC">
      <w:pPr>
        <w:rPr>
          <w:sz w:val="26"/>
          <w:szCs w:val="26"/>
        </w:rPr>
      </w:pPr>
    </w:p>
    <w:sectPr w:rsidR="00D847AA" w:rsidSect="00126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30AE" w14:textId="77777777" w:rsidR="00FC3116" w:rsidRDefault="00FC3116">
      <w:r>
        <w:separator/>
      </w:r>
    </w:p>
  </w:endnote>
  <w:endnote w:type="continuationSeparator" w:id="0">
    <w:p w14:paraId="5B03EEA6" w14:textId="77777777" w:rsidR="00FC3116" w:rsidRDefault="00FC3116">
      <w:r>
        <w:continuationSeparator/>
      </w:r>
    </w:p>
  </w:endnote>
  <w:endnote w:type="continuationNotice" w:id="1">
    <w:p w14:paraId="00E6C4D7" w14:textId="77777777" w:rsidR="00FC3116" w:rsidRDefault="00FC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4894" w14:textId="77777777"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9C45CA" w14:textId="77777777" w:rsidR="00B72268" w:rsidRDefault="00B72268" w:rsidP="00F4403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CC36" w14:textId="77777777" w:rsidR="00B72268" w:rsidRDefault="00B72268" w:rsidP="00F4403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EA65" w14:textId="77777777" w:rsidR="007F5BA7" w:rsidRDefault="007F5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F15A" w14:textId="77777777" w:rsidR="00FC3116" w:rsidRDefault="00FC3116">
      <w:r>
        <w:separator/>
      </w:r>
    </w:p>
  </w:footnote>
  <w:footnote w:type="continuationSeparator" w:id="0">
    <w:p w14:paraId="3B0F7FA1" w14:textId="77777777" w:rsidR="00FC3116" w:rsidRDefault="00FC3116">
      <w:r>
        <w:continuationSeparator/>
      </w:r>
    </w:p>
  </w:footnote>
  <w:footnote w:type="continuationNotice" w:id="1">
    <w:p w14:paraId="05B46FA4" w14:textId="77777777" w:rsidR="00FC3116" w:rsidRDefault="00FC3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5C14" w14:textId="77777777"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DA4BD9" w14:textId="77777777" w:rsidR="00B72268" w:rsidRDefault="00B72268" w:rsidP="0054145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F83D" w14:textId="77777777" w:rsidR="007F5BA7" w:rsidRDefault="006F09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0D22">
      <w:rPr>
        <w:noProof/>
      </w:rPr>
      <w:t>3</w:t>
    </w:r>
    <w:r>
      <w:rPr>
        <w:noProof/>
      </w:rPr>
      <w:fldChar w:fldCharType="end"/>
    </w:r>
  </w:p>
  <w:p w14:paraId="4D82DF60" w14:textId="77777777" w:rsidR="00B72268" w:rsidRDefault="00B72268" w:rsidP="00541453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9C9B" w14:textId="77777777" w:rsidR="007F5BA7" w:rsidRDefault="007F5B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164AD"/>
    <w:rsid w:val="00122EE9"/>
    <w:rsid w:val="00125670"/>
    <w:rsid w:val="00126A5C"/>
    <w:rsid w:val="00150E11"/>
    <w:rsid w:val="00164961"/>
    <w:rsid w:val="00177BF8"/>
    <w:rsid w:val="0018530E"/>
    <w:rsid w:val="001900D5"/>
    <w:rsid w:val="00192ED7"/>
    <w:rsid w:val="00196167"/>
    <w:rsid w:val="00197A79"/>
    <w:rsid w:val="001A25D4"/>
    <w:rsid w:val="001A2ED6"/>
    <w:rsid w:val="001C52A5"/>
    <w:rsid w:val="001D2105"/>
    <w:rsid w:val="001E551C"/>
    <w:rsid w:val="001F0D4B"/>
    <w:rsid w:val="001F3A74"/>
    <w:rsid w:val="00201A7E"/>
    <w:rsid w:val="002036E8"/>
    <w:rsid w:val="00223BD1"/>
    <w:rsid w:val="0023045A"/>
    <w:rsid w:val="002470C5"/>
    <w:rsid w:val="00276315"/>
    <w:rsid w:val="00286CDE"/>
    <w:rsid w:val="00287C43"/>
    <w:rsid w:val="00287CF7"/>
    <w:rsid w:val="00295B24"/>
    <w:rsid w:val="002B1D97"/>
    <w:rsid w:val="002B7EDD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22CD1"/>
    <w:rsid w:val="00425471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93E28"/>
    <w:rsid w:val="005A78B6"/>
    <w:rsid w:val="005B64E4"/>
    <w:rsid w:val="005C1858"/>
    <w:rsid w:val="005D7308"/>
    <w:rsid w:val="005F47A2"/>
    <w:rsid w:val="006007ED"/>
    <w:rsid w:val="0060187D"/>
    <w:rsid w:val="00627E8B"/>
    <w:rsid w:val="00643FE6"/>
    <w:rsid w:val="00651BA1"/>
    <w:rsid w:val="006643A3"/>
    <w:rsid w:val="00685AD9"/>
    <w:rsid w:val="006B06BF"/>
    <w:rsid w:val="006B4C99"/>
    <w:rsid w:val="006C3D78"/>
    <w:rsid w:val="006C6F53"/>
    <w:rsid w:val="006E6F80"/>
    <w:rsid w:val="006F0757"/>
    <w:rsid w:val="006F09CE"/>
    <w:rsid w:val="00700AFF"/>
    <w:rsid w:val="00702229"/>
    <w:rsid w:val="00703024"/>
    <w:rsid w:val="00720C51"/>
    <w:rsid w:val="0073402C"/>
    <w:rsid w:val="007722C1"/>
    <w:rsid w:val="007873B8"/>
    <w:rsid w:val="00787B4B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63E9B"/>
    <w:rsid w:val="0098316A"/>
    <w:rsid w:val="009A295F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085B"/>
    <w:rsid w:val="00A929E1"/>
    <w:rsid w:val="00AB0A4F"/>
    <w:rsid w:val="00AB27FC"/>
    <w:rsid w:val="00AB495D"/>
    <w:rsid w:val="00AB4F7A"/>
    <w:rsid w:val="00AC6634"/>
    <w:rsid w:val="00AF1755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4D0A"/>
    <w:rsid w:val="00C06DD3"/>
    <w:rsid w:val="00C20FED"/>
    <w:rsid w:val="00C26B62"/>
    <w:rsid w:val="00C31F04"/>
    <w:rsid w:val="00C4090B"/>
    <w:rsid w:val="00C57CBD"/>
    <w:rsid w:val="00C60086"/>
    <w:rsid w:val="00C6166C"/>
    <w:rsid w:val="00C80F70"/>
    <w:rsid w:val="00C97FD1"/>
    <w:rsid w:val="00CB10FE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A1FB7"/>
    <w:rsid w:val="00ED07BC"/>
    <w:rsid w:val="00EE236E"/>
    <w:rsid w:val="00EF1F58"/>
    <w:rsid w:val="00EF5C2E"/>
    <w:rsid w:val="00F025E1"/>
    <w:rsid w:val="00F05509"/>
    <w:rsid w:val="00F209FF"/>
    <w:rsid w:val="00F239BF"/>
    <w:rsid w:val="00F26598"/>
    <w:rsid w:val="00F31462"/>
    <w:rsid w:val="00F3510A"/>
    <w:rsid w:val="00F4403C"/>
    <w:rsid w:val="00F54C7E"/>
    <w:rsid w:val="00F5673C"/>
    <w:rsid w:val="00F67769"/>
    <w:rsid w:val="00F81424"/>
    <w:rsid w:val="00FC3116"/>
    <w:rsid w:val="00FC7C93"/>
    <w:rsid w:val="00FD3A10"/>
    <w:rsid w:val="00FE142B"/>
    <w:rsid w:val="00FE1710"/>
    <w:rsid w:val="00FF03FC"/>
    <w:rsid w:val="00FF17D2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6C8E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5F4A-86D4-441A-96B3-59E554A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Анастасия Севостьянова</cp:lastModifiedBy>
  <cp:revision>7</cp:revision>
  <cp:lastPrinted>2020-01-15T01:37:00Z</cp:lastPrinted>
  <dcterms:created xsi:type="dcterms:W3CDTF">2020-04-09T07:32:00Z</dcterms:created>
  <dcterms:modified xsi:type="dcterms:W3CDTF">2020-04-17T01:59:00Z</dcterms:modified>
</cp:coreProperties>
</file>